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5C1670" w:rsidRPr="008B1F8F" w:rsidRDefault="00EC4B73" w:rsidP="008B1F8F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EC4B73" w:rsidP="00A4271A"/>
    <w:p w:rsidR="00EC4B73" w:rsidRDefault="00EC4B73" w:rsidP="00A427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proofErr w:type="spellStart"/>
            <w:r>
              <w:t>annullaReg</w:t>
            </w:r>
            <w:proofErr w:type="spellEnd"/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FD0192" w:rsidRDefault="00FD0192" w:rsidP="00A4271A"/>
    <w:p w:rsidR="003E7C99" w:rsidRDefault="003E7C99" w:rsidP="00A4271A"/>
    <w:p w:rsidR="003E7C99" w:rsidRDefault="003E7C99" w:rsidP="00A4271A"/>
    <w:p w:rsidR="003E7C99" w:rsidRDefault="003E7C99" w:rsidP="00A4271A"/>
    <w:p w:rsidR="00FD0192" w:rsidRPr="003E7C99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B)</w:t>
      </w:r>
    </w:p>
    <w:p w:rsidR="00A27D56" w:rsidRDefault="00A27D56" w:rsidP="00A4271A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FD0192" w:rsidRDefault="00FD0192" w:rsidP="00A4271A">
      <w:pPr>
        <w:rPr>
          <w:rFonts w:ascii="Arial Black" w:hAnsi="Arial Black"/>
          <w:sz w:val="24"/>
          <w:szCs w:val="24"/>
        </w:rPr>
      </w:pPr>
    </w:p>
    <w:p w:rsidR="003E7C99" w:rsidRDefault="003E7C99" w:rsidP="00A4271A">
      <w:pPr>
        <w:rPr>
          <w:rFonts w:ascii="Arial Black" w:hAnsi="Arial Black"/>
          <w:sz w:val="24"/>
          <w:szCs w:val="24"/>
        </w:rPr>
      </w:pPr>
    </w:p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696223" w:rsidRDefault="00696223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lastRenderedPageBreak/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9418DC">
              <w:t>Prodotto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pone una scelta tra audio, testo, immagini. In base alla scelta il sistema genera un </w:t>
            </w:r>
            <w:proofErr w:type="spellStart"/>
            <w:r>
              <w:t>form</w:t>
            </w:r>
            <w:proofErr w:type="spellEnd"/>
            <w:r>
              <w:t xml:space="preserve"> different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in base all’articolo da caricare, e presenta diverse varianti:</w:t>
            </w:r>
          </w:p>
          <w:p w:rsidR="00696223" w:rsidRDefault="00696223" w:rsidP="0036264D">
            <w:pPr>
              <w:ind w:left="360"/>
            </w:pPr>
            <w:r>
              <w:t xml:space="preserve">       Variante 1. 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696223" w:rsidRDefault="00696223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708"/>
            </w:pPr>
            <w:r>
              <w:t>Variante 3.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decide di voler caricare un prodotto nel sistema e di venderl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completamente nei punti 1/2/3 e viene indirizzato alla sua pagina personale(Caso d’uso </w:t>
            </w:r>
            <w:r w:rsidR="003127FB">
              <w:t>Annulla</w:t>
            </w:r>
            <w:r>
              <w:t>).</w:t>
            </w:r>
          </w:p>
          <w:p w:rsidR="00696223" w:rsidRDefault="00696223" w:rsidP="0036264D">
            <w:r>
              <w:t xml:space="preserve">L’utente riceve un esito negativo da parte del moderatore e deve </w:t>
            </w:r>
            <w:r w:rsidR="009418DC">
              <w:t>ricaricare l’opera</w:t>
            </w:r>
            <w:r>
              <w:t xml:space="preserve">(Caso d’uso: </w:t>
            </w:r>
            <w:proofErr w:type="spellStart"/>
            <w:r>
              <w:t>esitoNeg</w:t>
            </w:r>
            <w:proofErr w:type="spellEnd"/>
            <w:r>
              <w:t>).</w:t>
            </w:r>
          </w:p>
          <w:p w:rsidR="009418DC" w:rsidRDefault="009418DC" w:rsidP="0036264D">
            <w:r>
              <w:t>L’utente ha effettuato errori nei punti</w:t>
            </w:r>
            <w:r w:rsidR="008719FA">
              <w:t xml:space="preserve"> 1/2/3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696223" w:rsidRDefault="0069622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E)</w:t>
      </w:r>
    </w:p>
    <w:p w:rsidR="00FD0192" w:rsidRDefault="00F24A13" w:rsidP="00A4271A">
      <w:r>
        <w:t xml:space="preserve">                    </w:t>
      </w:r>
      <w:r>
        <w:rPr>
          <w:noProof/>
        </w:rPr>
        <w:drawing>
          <wp:inline distT="0" distB="0" distL="0" distR="0">
            <wp:extent cx="5151120" cy="35356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37261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3535680"/>
            <wp:effectExtent l="0" t="0" r="762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2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3345180"/>
            <wp:effectExtent l="0" t="0" r="762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omessi(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C227D2">
            <w:pPr>
              <w:pStyle w:val="Paragrafoelenco"/>
              <w:numPr>
                <w:ilvl w:val="0"/>
                <w:numId w:val="27"/>
              </w:numPr>
            </w:pPr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C227D2">
            <w:pPr>
              <w:pStyle w:val="Paragrafoelenco"/>
              <w:numPr>
                <w:ilvl w:val="0"/>
                <w:numId w:val="28"/>
              </w:numPr>
            </w:pPr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2430ED" w:rsidRDefault="002430ED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7707E5" w:rsidRDefault="007707E5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59680" cy="3246120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266" w:rsidTr="0036264D">
        <w:tc>
          <w:tcPr>
            <w:tcW w:w="4814" w:type="dxa"/>
          </w:tcPr>
          <w:p w:rsidR="00997266" w:rsidRDefault="00997266" w:rsidP="0036264D">
            <w:r>
              <w:t>Nome:</w:t>
            </w:r>
          </w:p>
        </w:tc>
        <w:tc>
          <w:tcPr>
            <w:tcW w:w="4814" w:type="dxa"/>
          </w:tcPr>
          <w:p w:rsidR="00997266" w:rsidRDefault="00997266" w:rsidP="0036264D">
            <w:proofErr w:type="spellStart"/>
            <w:r>
              <w:t>ModificaProdotto</w:t>
            </w:r>
            <w:proofErr w:type="spellEnd"/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ID:</w:t>
            </w:r>
          </w:p>
        </w:tc>
        <w:tc>
          <w:tcPr>
            <w:tcW w:w="4814" w:type="dxa"/>
          </w:tcPr>
          <w:p w:rsidR="00997266" w:rsidRDefault="00997266" w:rsidP="0036264D">
            <w:r>
              <w:t>UC20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Partecipanti:</w:t>
            </w:r>
          </w:p>
        </w:tc>
        <w:tc>
          <w:tcPr>
            <w:tcW w:w="4814" w:type="dxa"/>
          </w:tcPr>
          <w:p w:rsidR="00997266" w:rsidRDefault="00997266" w:rsidP="0036264D">
            <w:r>
              <w:t>Artista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Flusso degli eventi:</w:t>
            </w:r>
          </w:p>
        </w:tc>
        <w:tc>
          <w:tcPr>
            <w:tcW w:w="4814" w:type="dxa"/>
          </w:tcPr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997266" w:rsidRDefault="00997266" w:rsidP="0036264D">
            <w:pPr>
              <w:ind w:left="708"/>
            </w:pPr>
            <w:r>
              <w:t xml:space="preserve">Variante 1. 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997266" w:rsidRDefault="00997266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997266" w:rsidRDefault="00997266" w:rsidP="0036264D">
            <w:pPr>
              <w:ind w:left="708"/>
            </w:pPr>
          </w:p>
          <w:p w:rsidR="00997266" w:rsidRDefault="00997266" w:rsidP="0036264D">
            <w:pPr>
              <w:ind w:left="708"/>
            </w:pPr>
            <w:r>
              <w:t>Variante 3.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verifica la validità dei dati.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>Il sistema genera un messaggio di conferma per la modifica del prodotto.</w:t>
            </w:r>
          </w:p>
          <w:p w:rsidR="00997266" w:rsidRDefault="00997266" w:rsidP="0036264D"/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997266" w:rsidRDefault="00997266" w:rsidP="0036264D">
            <w:r>
              <w:t>L’artista modifica il prodotto tramite la voce “modifica” accanto al prodotto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Condizione di uscita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Estensione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annulla la modifica dei dati del prodotto(Caso d’uso: </w:t>
            </w:r>
            <w:r w:rsidR="006E2EFF">
              <w:t>A</w:t>
            </w:r>
            <w:r>
              <w:t>nnulla)</w:t>
            </w:r>
          </w:p>
          <w:p w:rsidR="00997266" w:rsidRDefault="00997266" w:rsidP="0036264D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997266" w:rsidRDefault="00997266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537F7">
        <w:tc>
          <w:tcPr>
            <w:tcW w:w="4814" w:type="dxa"/>
          </w:tcPr>
          <w:p w:rsidR="003B3D53" w:rsidRDefault="003B3D53" w:rsidP="007537F7">
            <w:r>
              <w:t>Nome:</w:t>
            </w:r>
          </w:p>
        </w:tc>
        <w:tc>
          <w:tcPr>
            <w:tcW w:w="4814" w:type="dxa"/>
          </w:tcPr>
          <w:p w:rsidR="003B3D53" w:rsidRDefault="003B3D53" w:rsidP="007537F7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ID:</w:t>
            </w:r>
          </w:p>
        </w:tc>
        <w:tc>
          <w:tcPr>
            <w:tcW w:w="4814" w:type="dxa"/>
          </w:tcPr>
          <w:p w:rsidR="003B3D53" w:rsidRDefault="003B3D53" w:rsidP="007537F7">
            <w:r>
              <w:t>UC23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537F7">
            <w:r>
              <w:t>Moderatore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bookmarkStart w:id="0" w:name="_GoBack"/>
            <w:bookmarkEnd w:id="0"/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537F7">
            <w:r>
              <w:t>Il Moderatore visualizza la tabella degli utenti registrati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537F7">
            <w:r>
              <w:t>I dati dell’utente scelto sono rimossi dal database</w:t>
            </w:r>
          </w:p>
        </w:tc>
      </w:tr>
      <w:tr w:rsidR="003B3D53" w:rsidTr="007537F7">
        <w:tc>
          <w:tcPr>
            <w:tcW w:w="4814" w:type="dxa"/>
          </w:tcPr>
          <w:p w:rsidR="003B3D53" w:rsidRDefault="003B3D53" w:rsidP="007537F7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537F7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p w:rsidR="00C415BB" w:rsidRPr="009C7685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sectPr w:rsidR="00C415BB" w:rsidRPr="009C7685" w:rsidSect="005C1670"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44A" w:rsidRDefault="00B0544A" w:rsidP="00A4271A">
      <w:pPr>
        <w:spacing w:after="0" w:line="240" w:lineRule="auto"/>
      </w:pPr>
      <w:r>
        <w:separator/>
      </w:r>
    </w:p>
  </w:endnote>
  <w:endnote w:type="continuationSeparator" w:id="0">
    <w:p w:rsidR="00B0544A" w:rsidRDefault="00B0544A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36264D" w:rsidRDefault="003626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264D" w:rsidRDefault="003626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4D" w:rsidRDefault="0036264D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44A" w:rsidRDefault="00B0544A" w:rsidP="00A4271A">
      <w:pPr>
        <w:spacing w:after="0" w:line="240" w:lineRule="auto"/>
      </w:pPr>
      <w:r>
        <w:separator/>
      </w:r>
    </w:p>
  </w:footnote>
  <w:footnote w:type="continuationSeparator" w:id="0">
    <w:p w:rsidR="00B0544A" w:rsidRDefault="00B0544A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4D" w:rsidRDefault="0036264D" w:rsidP="005C1670">
    <w:pPr>
      <w:pStyle w:val="Intestazione"/>
    </w:pPr>
    <w:r>
      <w:t>0512104198 di Lillo Gianluca</w:t>
    </w:r>
  </w:p>
  <w:p w:rsidR="0036264D" w:rsidRDefault="0036264D" w:rsidP="005C1670">
    <w:pPr>
      <w:pStyle w:val="Intestazione"/>
    </w:pPr>
    <w:r>
      <w:t>0512104720 Gelsomino Mariano</w:t>
    </w:r>
  </w:p>
  <w:p w:rsidR="0036264D" w:rsidRDefault="0036264D" w:rsidP="005C1670">
    <w:pPr>
      <w:pStyle w:val="Intestazione"/>
    </w:pPr>
    <w:r>
      <w:t>0512104546 Russo Mattia</w:t>
    </w:r>
  </w:p>
  <w:p w:rsidR="0036264D" w:rsidRDefault="0036264D" w:rsidP="005C1670">
    <w:pPr>
      <w:pStyle w:val="Intestazione"/>
    </w:pPr>
    <w:r>
      <w:t>0512103592 Somma Alfonso</w:t>
    </w:r>
  </w:p>
  <w:p w:rsidR="0036264D" w:rsidRDefault="003626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34"/>
  </w:num>
  <w:num w:numId="5">
    <w:abstractNumId w:val="17"/>
  </w:num>
  <w:num w:numId="6">
    <w:abstractNumId w:val="32"/>
  </w:num>
  <w:num w:numId="7">
    <w:abstractNumId w:val="33"/>
  </w:num>
  <w:num w:numId="8">
    <w:abstractNumId w:val="31"/>
  </w:num>
  <w:num w:numId="9">
    <w:abstractNumId w:val="13"/>
  </w:num>
  <w:num w:numId="10">
    <w:abstractNumId w:val="30"/>
  </w:num>
  <w:num w:numId="11">
    <w:abstractNumId w:val="5"/>
  </w:num>
  <w:num w:numId="12">
    <w:abstractNumId w:val="24"/>
  </w:num>
  <w:num w:numId="13">
    <w:abstractNumId w:val="8"/>
  </w:num>
  <w:num w:numId="14">
    <w:abstractNumId w:val="3"/>
  </w:num>
  <w:num w:numId="15">
    <w:abstractNumId w:val="7"/>
  </w:num>
  <w:num w:numId="16">
    <w:abstractNumId w:val="15"/>
  </w:num>
  <w:num w:numId="17">
    <w:abstractNumId w:val="21"/>
  </w:num>
  <w:num w:numId="18">
    <w:abstractNumId w:val="6"/>
  </w:num>
  <w:num w:numId="19">
    <w:abstractNumId w:val="23"/>
  </w:num>
  <w:num w:numId="20">
    <w:abstractNumId w:val="20"/>
  </w:num>
  <w:num w:numId="21">
    <w:abstractNumId w:val="11"/>
  </w:num>
  <w:num w:numId="22">
    <w:abstractNumId w:val="27"/>
  </w:num>
  <w:num w:numId="23">
    <w:abstractNumId w:val="9"/>
  </w:num>
  <w:num w:numId="24">
    <w:abstractNumId w:val="36"/>
  </w:num>
  <w:num w:numId="25">
    <w:abstractNumId w:val="19"/>
  </w:num>
  <w:num w:numId="26">
    <w:abstractNumId w:val="22"/>
  </w:num>
  <w:num w:numId="27">
    <w:abstractNumId w:val="35"/>
  </w:num>
  <w:num w:numId="28">
    <w:abstractNumId w:val="14"/>
  </w:num>
  <w:num w:numId="29">
    <w:abstractNumId w:val="2"/>
  </w:num>
  <w:num w:numId="30">
    <w:abstractNumId w:val="28"/>
  </w:num>
  <w:num w:numId="31">
    <w:abstractNumId w:val="25"/>
  </w:num>
  <w:num w:numId="32">
    <w:abstractNumId w:val="16"/>
  </w:num>
  <w:num w:numId="33">
    <w:abstractNumId w:val="10"/>
  </w:num>
  <w:num w:numId="34">
    <w:abstractNumId w:val="26"/>
  </w:num>
  <w:num w:numId="35">
    <w:abstractNumId w:val="29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B3D53"/>
    <w:rsid w:val="003E7C99"/>
    <w:rsid w:val="00447CA9"/>
    <w:rsid w:val="004545DB"/>
    <w:rsid w:val="00477EC1"/>
    <w:rsid w:val="004F20BF"/>
    <w:rsid w:val="00560A28"/>
    <w:rsid w:val="00581037"/>
    <w:rsid w:val="005C1670"/>
    <w:rsid w:val="005F4A96"/>
    <w:rsid w:val="0060619D"/>
    <w:rsid w:val="00642216"/>
    <w:rsid w:val="00663F69"/>
    <w:rsid w:val="00692233"/>
    <w:rsid w:val="00696223"/>
    <w:rsid w:val="006D13D4"/>
    <w:rsid w:val="006E2EFF"/>
    <w:rsid w:val="007266C9"/>
    <w:rsid w:val="007347B0"/>
    <w:rsid w:val="007707E5"/>
    <w:rsid w:val="007A07DA"/>
    <w:rsid w:val="007C0665"/>
    <w:rsid w:val="007C475D"/>
    <w:rsid w:val="007E198C"/>
    <w:rsid w:val="007E24AA"/>
    <w:rsid w:val="007E602E"/>
    <w:rsid w:val="008719FA"/>
    <w:rsid w:val="008B1F8F"/>
    <w:rsid w:val="009418DC"/>
    <w:rsid w:val="00960009"/>
    <w:rsid w:val="0096791F"/>
    <w:rsid w:val="00997266"/>
    <w:rsid w:val="009C7685"/>
    <w:rsid w:val="00A1586E"/>
    <w:rsid w:val="00A16E80"/>
    <w:rsid w:val="00A262C9"/>
    <w:rsid w:val="00A27D56"/>
    <w:rsid w:val="00A36E95"/>
    <w:rsid w:val="00A4271A"/>
    <w:rsid w:val="00B0544A"/>
    <w:rsid w:val="00B253D0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D6AAB"/>
    <w:rsid w:val="00DF5187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56BE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E71B-033B-4286-A218-9BFE231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48</cp:revision>
  <dcterms:created xsi:type="dcterms:W3CDTF">2018-10-17T07:42:00Z</dcterms:created>
  <dcterms:modified xsi:type="dcterms:W3CDTF">2018-10-31T09:30:00Z</dcterms:modified>
</cp:coreProperties>
</file>